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4F" w:rsidRPr="0085054F" w:rsidRDefault="0085054F" w:rsidP="0085054F">
      <w:pPr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Załącznik nr</w:t>
      </w:r>
      <w:r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3</w:t>
      </w: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</w:t>
      </w:r>
    </w:p>
    <w:p w:rsidR="0085054F" w:rsidRPr="0085054F" w:rsidRDefault="0085054F" w:rsidP="0085054F">
      <w:pPr>
        <w:spacing w:after="0" w:line="240" w:lineRule="auto"/>
        <w:ind w:left="5664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do Ogłoszenia o naborze na stanowisko inspektora w Miejskim Zarządzie Budynków Komunalnych w Sławkowie.                                                                                                 </w:t>
      </w:r>
    </w:p>
    <w:p w:rsidR="0085054F" w:rsidRDefault="0085054F" w:rsidP="004D3346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92C69" w:rsidRPr="00210C00" w:rsidRDefault="004D3346" w:rsidP="004D3346">
      <w:pPr>
        <w:ind w:left="5664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Sławków, …………………</w:t>
      </w:r>
    </w:p>
    <w:p w:rsidR="004D3346" w:rsidRPr="00210C00" w:rsidRDefault="004D3346" w:rsidP="004D3346">
      <w:pPr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46" w:rsidRPr="00210C00" w:rsidRDefault="004D3346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mam pełną zdolność do czynności prawnych oraz korzystam z pełni praw</w:t>
      </w:r>
      <w:r w:rsidR="00322857" w:rsidRPr="00210C00">
        <w:rPr>
          <w:rFonts w:ascii="Times New Roman" w:hAnsi="Times New Roman" w:cs="Times New Roman"/>
          <w:sz w:val="24"/>
          <w:szCs w:val="24"/>
        </w:rPr>
        <w:t xml:space="preserve"> </w:t>
      </w:r>
      <w:r w:rsidRPr="00210C00">
        <w:rPr>
          <w:rFonts w:ascii="Times New Roman" w:hAnsi="Times New Roman" w:cs="Times New Roman"/>
          <w:sz w:val="24"/>
          <w:szCs w:val="24"/>
        </w:rPr>
        <w:t>publicznych,</w:t>
      </w:r>
    </w:p>
    <w:p w:rsidR="004D3346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nie byłem/łam skazany/a prawomocnym wyrokiem sądu za umyślne przestępstwo ścigane z</w:t>
      </w:r>
      <w:r w:rsidR="00210C00">
        <w:rPr>
          <w:rFonts w:ascii="Times New Roman" w:hAnsi="Times New Roman" w:cs="Times New Roman"/>
          <w:sz w:val="24"/>
          <w:szCs w:val="24"/>
        </w:rPr>
        <w:t> </w:t>
      </w:r>
      <w:r w:rsidRPr="00210C00">
        <w:rPr>
          <w:rFonts w:ascii="Times New Roman" w:hAnsi="Times New Roman" w:cs="Times New Roman"/>
          <w:sz w:val="24"/>
          <w:szCs w:val="24"/>
        </w:rPr>
        <w:t>oskarżenia publicznego lub umyślne przestępstwo skarbowe</w:t>
      </w:r>
      <w:r w:rsidR="00746738">
        <w:rPr>
          <w:rFonts w:ascii="Times New Roman" w:hAnsi="Times New Roman" w:cs="Times New Roman"/>
          <w:sz w:val="24"/>
          <w:szCs w:val="24"/>
        </w:rPr>
        <w:t>,</w:t>
      </w:r>
    </w:p>
    <w:p w:rsidR="00746738" w:rsidRPr="00210C00" w:rsidRDefault="00746738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eszę się nieposzlakowaną opinią.</w:t>
      </w:r>
    </w:p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p w:rsidR="004D3346" w:rsidRPr="00210C00" w:rsidRDefault="004D3346" w:rsidP="006A7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46" w:rsidRDefault="006A7219" w:rsidP="006A7219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Sławków, …………………</w:t>
      </w:r>
    </w:p>
    <w:p w:rsidR="006A7219" w:rsidRPr="00210C00" w:rsidRDefault="006A7219" w:rsidP="004D3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Default="004D3346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Zgoda na przetwarzania danych osobowych</w:t>
      </w:r>
    </w:p>
    <w:p w:rsidR="009144FF" w:rsidRPr="00210C00" w:rsidRDefault="009144FF" w:rsidP="009144FF">
      <w:pPr>
        <w:spacing w:after="0" w:line="300" w:lineRule="auto"/>
        <w:jc w:val="both"/>
        <w:rPr>
          <w:rFonts w:ascii="Times New Roman" w:eastAsia="Calibri" w:hAnsi="Times New Roman" w:cs="Times New Roman"/>
          <w:noProof/>
        </w:rPr>
      </w:pPr>
    </w:p>
    <w:p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Wyrażam zgodę na przetwarzanie moich danych osobowych dla potrzeb przeprowadzenia proces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rekrutacyjnego na stanowisko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.</w:t>
      </w:r>
    </w:p>
    <w:p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97212C" w:rsidRP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przez</w:t>
      </w:r>
      <w:r>
        <w:rPr>
          <w:rFonts w:ascii="TimesNewRomanPSMT" w:hAnsi="TimesNewRomanPSMT" w:cs="TimesNewRomanPSMT"/>
          <w:sz w:val="24"/>
          <w:szCs w:val="24"/>
        </w:rPr>
        <w:t> </w:t>
      </w:r>
      <w:r w:rsidR="0065043B" w:rsidRPr="0065043B">
        <w:rPr>
          <w:rFonts w:ascii="TimesNewRomanPSMT" w:hAnsi="TimesNewRomanPSMT" w:cs="TimesNewRomanPSMT"/>
          <w:sz w:val="24"/>
          <w:szCs w:val="24"/>
        </w:rPr>
        <w:t>Miejski Zarząd Budynków Komunalnych w Sławkowie</w:t>
      </w:r>
      <w:r w:rsidRPr="00105705">
        <w:rPr>
          <w:rFonts w:ascii="TimesNewRomanPSMT" w:hAnsi="TimesNewRomanPSMT" w:cs="TimesNewRomanPSMT"/>
          <w:sz w:val="24"/>
          <w:szCs w:val="24"/>
        </w:rPr>
        <w:t>, reprezentowan</w:t>
      </w:r>
      <w:r w:rsidR="0065043B">
        <w:rPr>
          <w:rFonts w:ascii="TimesNewRomanPSMT" w:hAnsi="TimesNewRomanPSMT" w:cs="TimesNewRomanPSMT"/>
          <w:sz w:val="24"/>
          <w:szCs w:val="24"/>
        </w:rPr>
        <w:t>y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 przez </w:t>
      </w:r>
      <w:r w:rsidR="0065043B">
        <w:rPr>
          <w:rFonts w:ascii="TimesNewRomanPSMT" w:hAnsi="TimesNewRomanPSMT" w:cs="TimesNewRomanPSMT"/>
          <w:sz w:val="24"/>
          <w:szCs w:val="24"/>
        </w:rPr>
        <w:t>Kierownika</w:t>
      </w:r>
      <w:r w:rsidRPr="00105705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zgodnie </w:t>
      </w:r>
      <w:r w:rsidR="00F042EF">
        <w:rPr>
          <w:rFonts w:ascii="TimesNewRomanPSMT" w:hAnsi="TimesNewRomanPSMT" w:cs="TimesNewRomanPSMT"/>
          <w:sz w:val="24"/>
          <w:szCs w:val="24"/>
        </w:rPr>
        <w:t xml:space="preserve">z </w:t>
      </w:r>
      <w:r w:rsidRPr="00105705">
        <w:rPr>
          <w:rFonts w:ascii="TimesNewRomanPSMT" w:hAnsi="TimesNewRomanPSMT" w:cs="TimesNewRomanPSMT"/>
          <w:sz w:val="24"/>
          <w:szCs w:val="24"/>
        </w:rPr>
        <w:t>Rozporządzenie</w:t>
      </w:r>
      <w:r w:rsidR="00F042EF">
        <w:rPr>
          <w:rFonts w:ascii="TimesNewRomanPSMT" w:hAnsi="TimesNewRomanPSMT" w:cs="TimesNewRomanPSMT"/>
          <w:sz w:val="24"/>
          <w:szCs w:val="24"/>
        </w:rPr>
        <w:t>m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 Parlamentu Europejskiego i Rady (UE) 2016/679 z dnia 27 kwietnia 2016 r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w sprawie ochrony osób fizycznych w związku z przetwarzaniem danych osobowych i w sprawi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swobodnego przepływu takich danych oraz uchylenia dyrektywy 95/46/WE (Dz. U. UE. L. 2016. 119. 1).</w:t>
      </w:r>
    </w:p>
    <w:p w:rsidR="00955C2A" w:rsidRPr="00210C00" w:rsidRDefault="00955C2A" w:rsidP="00955C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0C00">
        <w:rPr>
          <w:rFonts w:ascii="Times New Roman" w:hAnsi="Times New Roman" w:cs="Times New Roman"/>
          <w:sz w:val="24"/>
          <w:szCs w:val="24"/>
        </w:rPr>
        <w:t>…………………</w:t>
      </w:r>
    </w:p>
    <w:p w:rsidR="004D3346" w:rsidRPr="00210C00" w:rsidRDefault="00955C2A" w:rsidP="00914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sectPr w:rsidR="004D3346" w:rsidRPr="002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0C" w:rsidRDefault="00AD710C" w:rsidP="00955C2A">
      <w:pPr>
        <w:spacing w:after="0" w:line="240" w:lineRule="auto"/>
      </w:pPr>
      <w:r>
        <w:separator/>
      </w:r>
    </w:p>
  </w:endnote>
  <w:endnote w:type="continuationSeparator" w:id="0">
    <w:p w:rsidR="00AD710C" w:rsidRDefault="00AD710C" w:rsidP="0095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0C" w:rsidRDefault="00AD710C" w:rsidP="00955C2A">
      <w:pPr>
        <w:spacing w:after="0" w:line="240" w:lineRule="auto"/>
      </w:pPr>
      <w:r>
        <w:separator/>
      </w:r>
    </w:p>
  </w:footnote>
  <w:footnote w:type="continuationSeparator" w:id="0">
    <w:p w:rsidR="00AD710C" w:rsidRDefault="00AD710C" w:rsidP="0095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46"/>
    <w:rsid w:val="00050258"/>
    <w:rsid w:val="00165402"/>
    <w:rsid w:val="00210C00"/>
    <w:rsid w:val="00322857"/>
    <w:rsid w:val="00355F95"/>
    <w:rsid w:val="004A40ED"/>
    <w:rsid w:val="004C0CB0"/>
    <w:rsid w:val="004D3346"/>
    <w:rsid w:val="0065043B"/>
    <w:rsid w:val="006A7219"/>
    <w:rsid w:val="006E5E8B"/>
    <w:rsid w:val="00746738"/>
    <w:rsid w:val="0085054F"/>
    <w:rsid w:val="009144FF"/>
    <w:rsid w:val="00955C2A"/>
    <w:rsid w:val="0097212C"/>
    <w:rsid w:val="009C5D87"/>
    <w:rsid w:val="00A34B2C"/>
    <w:rsid w:val="00A92C69"/>
    <w:rsid w:val="00A95C9A"/>
    <w:rsid w:val="00AD710C"/>
    <w:rsid w:val="00BB0587"/>
    <w:rsid w:val="00BE7BCB"/>
    <w:rsid w:val="00BE7C70"/>
    <w:rsid w:val="00C41A88"/>
    <w:rsid w:val="00E371C9"/>
    <w:rsid w:val="00E47501"/>
    <w:rsid w:val="00EC31C3"/>
    <w:rsid w:val="00EF2DCA"/>
    <w:rsid w:val="00F042EF"/>
    <w:rsid w:val="00F6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29B2D-A3B6-4A28-8B57-426D1A3C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C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C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C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7554-0008-4B39-B8AF-1C5D9445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Renata Kuzia</cp:lastModifiedBy>
  <cp:revision>3</cp:revision>
  <cp:lastPrinted>2021-10-04T08:55:00Z</cp:lastPrinted>
  <dcterms:created xsi:type="dcterms:W3CDTF">2021-10-04T08:54:00Z</dcterms:created>
  <dcterms:modified xsi:type="dcterms:W3CDTF">2021-10-04T08:55:00Z</dcterms:modified>
</cp:coreProperties>
</file>